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C06" w:rsidRDefault="007F1C68" w:rsidP="0005018F">
      <w:pPr>
        <w:jc w:val="right"/>
      </w:pPr>
      <w:r>
        <w:t>Pieniężno,  2</w:t>
      </w:r>
      <w:r w:rsidR="006F4B3E">
        <w:t>1</w:t>
      </w:r>
      <w:r>
        <w:t xml:space="preserve"> </w:t>
      </w:r>
      <w:r w:rsidR="006F4B3E">
        <w:t>lutego</w:t>
      </w:r>
      <w:r>
        <w:t xml:space="preserve"> 201</w:t>
      </w:r>
      <w:r w:rsidR="006F4B3E">
        <w:t>8</w:t>
      </w:r>
      <w:r>
        <w:t xml:space="preserve"> roku</w:t>
      </w:r>
    </w:p>
    <w:p w:rsidR="007F1C68" w:rsidRDefault="007F1C68"/>
    <w:p w:rsidR="007F1C68" w:rsidRPr="00CE625F" w:rsidRDefault="007F1C68" w:rsidP="00FB1A17">
      <w:pPr>
        <w:ind w:firstLine="708"/>
        <w:jc w:val="both"/>
        <w:rPr>
          <w:sz w:val="24"/>
          <w:szCs w:val="24"/>
        </w:rPr>
      </w:pPr>
      <w:r w:rsidRPr="00CE625F">
        <w:rPr>
          <w:sz w:val="24"/>
          <w:szCs w:val="24"/>
        </w:rPr>
        <w:t>Sprawozdanie ze spotkania komisji powołanej Zarządzeniem Burmistrza Nr 15/201</w:t>
      </w:r>
      <w:r w:rsidR="006F4B3E" w:rsidRPr="00CE625F">
        <w:rPr>
          <w:sz w:val="24"/>
          <w:szCs w:val="24"/>
        </w:rPr>
        <w:t>8</w:t>
      </w:r>
      <w:r w:rsidRPr="00CE625F">
        <w:rPr>
          <w:sz w:val="24"/>
          <w:szCs w:val="24"/>
        </w:rPr>
        <w:t>, z dnia 1</w:t>
      </w:r>
      <w:r w:rsidR="006F4B3E" w:rsidRPr="00CE625F">
        <w:rPr>
          <w:sz w:val="24"/>
          <w:szCs w:val="24"/>
        </w:rPr>
        <w:t>6</w:t>
      </w:r>
      <w:r w:rsidRPr="00CE625F">
        <w:rPr>
          <w:sz w:val="24"/>
          <w:szCs w:val="24"/>
        </w:rPr>
        <w:t xml:space="preserve"> </w:t>
      </w:r>
      <w:r w:rsidR="006F4B3E" w:rsidRPr="00CE625F">
        <w:rPr>
          <w:sz w:val="24"/>
          <w:szCs w:val="24"/>
        </w:rPr>
        <w:t xml:space="preserve">lutego </w:t>
      </w:r>
      <w:r w:rsidRPr="00CE625F">
        <w:rPr>
          <w:sz w:val="24"/>
          <w:szCs w:val="24"/>
        </w:rPr>
        <w:t>201</w:t>
      </w:r>
      <w:r w:rsidR="006F4B3E" w:rsidRPr="00CE625F">
        <w:rPr>
          <w:sz w:val="24"/>
          <w:szCs w:val="24"/>
        </w:rPr>
        <w:t>8</w:t>
      </w:r>
      <w:r w:rsidRPr="00CE625F">
        <w:rPr>
          <w:sz w:val="24"/>
          <w:szCs w:val="24"/>
        </w:rPr>
        <w:t xml:space="preserve"> roku, w sprawie powołania komisji konkursowej ds. opiniowania ofert na realizację zadań publicznych Gminy Pieniężno w roku 201</w:t>
      </w:r>
      <w:r w:rsidR="006F4B3E" w:rsidRPr="00CE625F">
        <w:rPr>
          <w:sz w:val="24"/>
          <w:szCs w:val="24"/>
        </w:rPr>
        <w:t>8</w:t>
      </w:r>
      <w:r w:rsidRPr="00CE625F">
        <w:rPr>
          <w:sz w:val="24"/>
          <w:szCs w:val="24"/>
        </w:rPr>
        <w:t xml:space="preserve"> przez organizacje pozarządowe oraz podmioty,  o których mowa w art. 3 ust. 3 ustawy z dnia 24 kwietnia 2003 roku o działalności pożytku publicznego i o wolontariacie.</w:t>
      </w:r>
    </w:p>
    <w:p w:rsidR="007F1C68" w:rsidRPr="00CE625F" w:rsidRDefault="007F1C68" w:rsidP="0005018F">
      <w:pPr>
        <w:jc w:val="both"/>
        <w:rPr>
          <w:sz w:val="24"/>
          <w:szCs w:val="24"/>
        </w:rPr>
      </w:pPr>
    </w:p>
    <w:p w:rsidR="007F1C68" w:rsidRPr="00CE625F" w:rsidRDefault="007F1C68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Do komisji nie zgłoszono nikogo z przedstawicieli organizacji pozarządowych, których można było zgłaszać zgodnie z ogłoszeniem do dnia  </w:t>
      </w:r>
      <w:r w:rsidR="006F4B3E" w:rsidRPr="00CE625F">
        <w:rPr>
          <w:sz w:val="24"/>
          <w:szCs w:val="24"/>
        </w:rPr>
        <w:t>16</w:t>
      </w:r>
      <w:r w:rsidRPr="00CE625F">
        <w:rPr>
          <w:sz w:val="24"/>
          <w:szCs w:val="24"/>
        </w:rPr>
        <w:t xml:space="preserve"> </w:t>
      </w:r>
      <w:r w:rsidR="006F4B3E" w:rsidRPr="00CE625F">
        <w:rPr>
          <w:sz w:val="24"/>
          <w:szCs w:val="24"/>
        </w:rPr>
        <w:t>lutego</w:t>
      </w:r>
      <w:r w:rsidRPr="00CE625F">
        <w:rPr>
          <w:sz w:val="24"/>
          <w:szCs w:val="24"/>
        </w:rPr>
        <w:t xml:space="preserve"> 201</w:t>
      </w:r>
      <w:r w:rsidR="006F4B3E" w:rsidRPr="00CE625F">
        <w:rPr>
          <w:sz w:val="24"/>
          <w:szCs w:val="24"/>
        </w:rPr>
        <w:t>8 roku</w:t>
      </w:r>
      <w:r w:rsidRPr="00CE625F">
        <w:rPr>
          <w:sz w:val="24"/>
          <w:szCs w:val="24"/>
        </w:rPr>
        <w:t xml:space="preserve">. </w:t>
      </w:r>
    </w:p>
    <w:p w:rsidR="007F1C68" w:rsidRPr="00CE625F" w:rsidRDefault="007F1C68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>Komisja w pełnym składzie:</w:t>
      </w:r>
    </w:p>
    <w:p w:rsidR="007F1C68" w:rsidRPr="00CE625F" w:rsidRDefault="007F1C68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1. Daniel Piotrkowski – Sekretarz Gminy </w:t>
      </w:r>
    </w:p>
    <w:p w:rsidR="007F1C68" w:rsidRPr="00CE625F" w:rsidRDefault="007F1C68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2. Mateusz Sobieszczuk – kierownik Wydziału Inwestycji i Wydziału Promocji </w:t>
      </w:r>
    </w:p>
    <w:p w:rsidR="007F1C68" w:rsidRPr="00CE625F" w:rsidRDefault="007F1C68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3. Monika Zacharzewska – Skarbnik Gminy </w:t>
      </w:r>
    </w:p>
    <w:p w:rsidR="007F1C68" w:rsidRPr="00CE625F" w:rsidRDefault="007F1C68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4.  Zofia Gałczyńska – inspektor w  Wydziale  Inwestycji  </w:t>
      </w:r>
    </w:p>
    <w:p w:rsidR="007F1C68" w:rsidRPr="00CE625F" w:rsidRDefault="007F1C68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5. </w:t>
      </w:r>
      <w:r w:rsidR="006F4B3E" w:rsidRPr="00CE625F">
        <w:rPr>
          <w:sz w:val="24"/>
          <w:szCs w:val="24"/>
        </w:rPr>
        <w:t>Dorota Goch</w:t>
      </w:r>
      <w:r w:rsidRPr="00CE625F">
        <w:rPr>
          <w:sz w:val="24"/>
          <w:szCs w:val="24"/>
        </w:rPr>
        <w:t xml:space="preserve"> – inspektor w  Wydziale  </w:t>
      </w:r>
      <w:r w:rsidR="006F4B3E" w:rsidRPr="00CE625F">
        <w:rPr>
          <w:sz w:val="24"/>
          <w:szCs w:val="24"/>
        </w:rPr>
        <w:t>Fina</w:t>
      </w:r>
      <w:r w:rsidR="00FB1A17" w:rsidRPr="00CE625F">
        <w:rPr>
          <w:sz w:val="24"/>
          <w:szCs w:val="24"/>
        </w:rPr>
        <w:t>n</w:t>
      </w:r>
      <w:r w:rsidR="006F4B3E" w:rsidRPr="00CE625F">
        <w:rPr>
          <w:sz w:val="24"/>
          <w:szCs w:val="24"/>
        </w:rPr>
        <w:t>sowym</w:t>
      </w:r>
      <w:r w:rsidRPr="00CE625F">
        <w:rPr>
          <w:sz w:val="24"/>
          <w:szCs w:val="24"/>
        </w:rPr>
        <w:t xml:space="preserve"> </w:t>
      </w:r>
    </w:p>
    <w:p w:rsidR="007F1C68" w:rsidRPr="00CE625F" w:rsidRDefault="007F1C68" w:rsidP="0005018F">
      <w:pPr>
        <w:jc w:val="both"/>
        <w:rPr>
          <w:sz w:val="24"/>
          <w:szCs w:val="24"/>
        </w:rPr>
      </w:pPr>
    </w:p>
    <w:p w:rsidR="007F1C68" w:rsidRPr="00CE625F" w:rsidRDefault="007F1C68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zebrała się </w:t>
      </w:r>
      <w:r w:rsidR="006F4B3E" w:rsidRPr="00CE625F">
        <w:rPr>
          <w:sz w:val="24"/>
          <w:szCs w:val="24"/>
        </w:rPr>
        <w:t>21</w:t>
      </w:r>
      <w:r w:rsidRPr="00CE625F">
        <w:rPr>
          <w:sz w:val="24"/>
          <w:szCs w:val="24"/>
        </w:rPr>
        <w:t xml:space="preserve"> </w:t>
      </w:r>
      <w:r w:rsidR="006F4B3E" w:rsidRPr="00CE625F">
        <w:rPr>
          <w:sz w:val="24"/>
          <w:szCs w:val="24"/>
        </w:rPr>
        <w:t>lutego</w:t>
      </w:r>
      <w:r w:rsidRPr="00CE625F">
        <w:rPr>
          <w:sz w:val="24"/>
          <w:szCs w:val="24"/>
        </w:rPr>
        <w:t xml:space="preserve"> 201</w:t>
      </w:r>
      <w:r w:rsidR="006F4B3E" w:rsidRPr="00CE625F">
        <w:rPr>
          <w:sz w:val="24"/>
          <w:szCs w:val="24"/>
        </w:rPr>
        <w:t>8</w:t>
      </w:r>
      <w:r w:rsidRPr="00CE625F">
        <w:rPr>
          <w:sz w:val="24"/>
          <w:szCs w:val="24"/>
        </w:rPr>
        <w:t xml:space="preserve"> roku, w </w:t>
      </w:r>
      <w:r w:rsidR="006F4B3E" w:rsidRPr="00CE625F">
        <w:rPr>
          <w:sz w:val="24"/>
          <w:szCs w:val="24"/>
        </w:rPr>
        <w:t xml:space="preserve">pokoju nr 21, w siedzibie Urzędu Miejskiego w Pieniężnie. </w:t>
      </w:r>
      <w:r w:rsidRPr="00CE625F">
        <w:rPr>
          <w:sz w:val="24"/>
          <w:szCs w:val="24"/>
        </w:rPr>
        <w:t xml:space="preserve"> </w:t>
      </w:r>
    </w:p>
    <w:p w:rsidR="00962027" w:rsidRPr="00CE625F" w:rsidRDefault="007F1C68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Stwierdzono, że wpłynęło </w:t>
      </w:r>
      <w:r w:rsidR="00962027" w:rsidRPr="00CE625F">
        <w:rPr>
          <w:sz w:val="24"/>
          <w:szCs w:val="24"/>
        </w:rPr>
        <w:t>1</w:t>
      </w:r>
      <w:r w:rsidR="006F4B3E" w:rsidRPr="00CE625F">
        <w:rPr>
          <w:sz w:val="24"/>
          <w:szCs w:val="24"/>
        </w:rPr>
        <w:t>1</w:t>
      </w:r>
      <w:r w:rsidR="00962027" w:rsidRPr="00CE625F">
        <w:rPr>
          <w:sz w:val="24"/>
          <w:szCs w:val="24"/>
        </w:rPr>
        <w:t xml:space="preserve"> ofert, wszystkie w terminie tj. do </w:t>
      </w:r>
      <w:r w:rsidR="006F4B3E" w:rsidRPr="00CE625F">
        <w:rPr>
          <w:sz w:val="24"/>
          <w:szCs w:val="24"/>
        </w:rPr>
        <w:t>16 lutego</w:t>
      </w:r>
      <w:r w:rsidR="00962027" w:rsidRPr="00CE625F">
        <w:rPr>
          <w:sz w:val="24"/>
          <w:szCs w:val="24"/>
        </w:rPr>
        <w:t xml:space="preserve"> 201</w:t>
      </w:r>
      <w:r w:rsidR="006F4B3E" w:rsidRPr="00CE625F">
        <w:rPr>
          <w:sz w:val="24"/>
          <w:szCs w:val="24"/>
        </w:rPr>
        <w:t>8</w:t>
      </w:r>
      <w:r w:rsidR="00962027" w:rsidRPr="00CE625F">
        <w:rPr>
          <w:sz w:val="24"/>
          <w:szCs w:val="24"/>
        </w:rPr>
        <w:t xml:space="preserve"> roku. </w:t>
      </w:r>
    </w:p>
    <w:p w:rsidR="002A4E75" w:rsidRPr="00CE625F" w:rsidRDefault="002A4E75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>Gmina Pieniężno na rok 201</w:t>
      </w:r>
      <w:r w:rsidR="006F4B3E" w:rsidRPr="00CE625F">
        <w:rPr>
          <w:sz w:val="24"/>
          <w:szCs w:val="24"/>
        </w:rPr>
        <w:t>8</w:t>
      </w:r>
      <w:r w:rsidRPr="00CE625F">
        <w:rPr>
          <w:sz w:val="24"/>
          <w:szCs w:val="24"/>
        </w:rPr>
        <w:t xml:space="preserve"> przeznacz</w:t>
      </w:r>
      <w:r w:rsidR="00F75C90" w:rsidRPr="00CE625F">
        <w:rPr>
          <w:sz w:val="24"/>
          <w:szCs w:val="24"/>
        </w:rPr>
        <w:t>yła</w:t>
      </w:r>
      <w:r w:rsidRPr="00CE625F">
        <w:rPr>
          <w:sz w:val="24"/>
          <w:szCs w:val="24"/>
        </w:rPr>
        <w:t xml:space="preserve"> na realizację  programu </w:t>
      </w:r>
      <w:r w:rsidR="00F75C90" w:rsidRPr="00CE625F">
        <w:rPr>
          <w:sz w:val="24"/>
          <w:szCs w:val="24"/>
        </w:rPr>
        <w:t xml:space="preserve">kwotę </w:t>
      </w:r>
      <w:r w:rsidRPr="00CE625F">
        <w:rPr>
          <w:sz w:val="24"/>
          <w:szCs w:val="24"/>
        </w:rPr>
        <w:t>55 000,00</w:t>
      </w:r>
      <w:r w:rsidR="00F75C90" w:rsidRPr="00CE625F">
        <w:rPr>
          <w:sz w:val="24"/>
          <w:szCs w:val="24"/>
        </w:rPr>
        <w:t xml:space="preserve"> zł</w:t>
      </w:r>
      <w:r w:rsidRPr="00CE625F">
        <w:rPr>
          <w:sz w:val="24"/>
          <w:szCs w:val="24"/>
        </w:rPr>
        <w:t xml:space="preserve">, w tym na poszczególne zdania: </w:t>
      </w:r>
    </w:p>
    <w:p w:rsidR="002A4E75" w:rsidRPr="00CE625F" w:rsidRDefault="002A4E75" w:rsidP="0005018F">
      <w:pPr>
        <w:jc w:val="both"/>
        <w:rPr>
          <w:sz w:val="24"/>
          <w:szCs w:val="24"/>
        </w:rPr>
      </w:pPr>
    </w:p>
    <w:p w:rsidR="002A4E75" w:rsidRPr="00CE625F" w:rsidRDefault="002A4E75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>W zakresie I:  nauki, szkolnictwa wyższego, edukacji, oświaty i wychowania – 2 000,00 zł</w:t>
      </w:r>
    </w:p>
    <w:p w:rsidR="002A4E75" w:rsidRPr="00CE625F" w:rsidRDefault="002A4E75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>W zakresie II:  działania na rzecz osób niepełnosprawnych – 1 000,00 zł</w:t>
      </w:r>
    </w:p>
    <w:p w:rsidR="002A4E75" w:rsidRPr="00CE625F" w:rsidRDefault="002A4E75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W zakresie III: działalności wspomagającej rozwój wspólnot i społeczności lokalnych – </w:t>
      </w:r>
      <w:r w:rsidR="006F4B3E" w:rsidRPr="00CE625F">
        <w:rPr>
          <w:sz w:val="24"/>
          <w:szCs w:val="24"/>
        </w:rPr>
        <w:t>4</w:t>
      </w:r>
      <w:r w:rsidRPr="00CE625F">
        <w:rPr>
          <w:sz w:val="24"/>
          <w:szCs w:val="24"/>
        </w:rPr>
        <w:t xml:space="preserve"> 000,00 zł</w:t>
      </w:r>
    </w:p>
    <w:p w:rsidR="002A4E75" w:rsidRPr="00CE625F" w:rsidRDefault="002A4E75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>W zakresie IV: podtrzymywania i upowszechniania tradycji narodowej, pielęgnowania     polskości  oraz rozwoju świadomości narodowej, obywatelskiej i kulturowej – 1 000,00 zł</w:t>
      </w:r>
    </w:p>
    <w:p w:rsidR="002A4E75" w:rsidRPr="00CE625F" w:rsidRDefault="002A4E75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>W zakresie V: wspierania i upowszechniania kultury fizycznej – 45 000,00  zł</w:t>
      </w:r>
    </w:p>
    <w:p w:rsidR="002A4E75" w:rsidRPr="00CE625F" w:rsidRDefault="002A4E75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lastRenderedPageBreak/>
        <w:t xml:space="preserve">W zakresie VI: turystyki i krajoznawstwa – </w:t>
      </w:r>
      <w:r w:rsidR="006F4B3E" w:rsidRPr="00CE625F">
        <w:rPr>
          <w:sz w:val="24"/>
          <w:szCs w:val="24"/>
        </w:rPr>
        <w:t>1</w:t>
      </w:r>
      <w:r w:rsidRPr="00CE625F">
        <w:rPr>
          <w:sz w:val="24"/>
          <w:szCs w:val="24"/>
        </w:rPr>
        <w:t xml:space="preserve"> 000,00 zł</w:t>
      </w:r>
    </w:p>
    <w:p w:rsidR="002A4E75" w:rsidRPr="00CE625F" w:rsidRDefault="002A4E75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>W zakresie VII: kultury, sztuki, ochrony dóbr kultury i tradycji – 1 000,00 zł</w:t>
      </w:r>
    </w:p>
    <w:p w:rsidR="00F75C90" w:rsidRPr="00CE625F" w:rsidRDefault="002A4E75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W zakresie I:  </w:t>
      </w:r>
      <w:r w:rsidRPr="00CE625F">
        <w:rPr>
          <w:sz w:val="24"/>
          <w:szCs w:val="24"/>
          <w:u w:val="single"/>
        </w:rPr>
        <w:t>nauki, szkolnictwa wyższego, edukacji, oświaty i wychowania</w:t>
      </w:r>
      <w:r w:rsidRPr="00CE625F">
        <w:rPr>
          <w:sz w:val="24"/>
          <w:szCs w:val="24"/>
        </w:rPr>
        <w:t xml:space="preserve"> </w:t>
      </w:r>
      <w:r w:rsidR="00457A61" w:rsidRPr="00CE625F">
        <w:rPr>
          <w:sz w:val="24"/>
          <w:szCs w:val="24"/>
        </w:rPr>
        <w:t xml:space="preserve">- </w:t>
      </w:r>
      <w:r w:rsidRPr="00CE625F">
        <w:rPr>
          <w:sz w:val="24"/>
          <w:szCs w:val="24"/>
        </w:rPr>
        <w:t>wpłynęł</w:t>
      </w:r>
      <w:r w:rsidR="006F4B3E" w:rsidRPr="00CE625F">
        <w:rPr>
          <w:sz w:val="24"/>
          <w:szCs w:val="24"/>
        </w:rPr>
        <w:t>y</w:t>
      </w:r>
      <w:r w:rsidRPr="00CE625F">
        <w:rPr>
          <w:sz w:val="24"/>
          <w:szCs w:val="24"/>
        </w:rPr>
        <w:t xml:space="preserve"> </w:t>
      </w:r>
      <w:r w:rsidR="006F4B3E" w:rsidRPr="00CE625F">
        <w:rPr>
          <w:sz w:val="24"/>
          <w:szCs w:val="24"/>
        </w:rPr>
        <w:t>dwie</w:t>
      </w:r>
      <w:r w:rsidRPr="00CE625F">
        <w:rPr>
          <w:sz w:val="24"/>
          <w:szCs w:val="24"/>
        </w:rPr>
        <w:t xml:space="preserve"> ofert</w:t>
      </w:r>
      <w:r w:rsidR="006F4B3E" w:rsidRPr="00CE625F">
        <w:rPr>
          <w:sz w:val="24"/>
          <w:szCs w:val="24"/>
        </w:rPr>
        <w:t>y</w:t>
      </w:r>
      <w:r w:rsidR="00F75C90" w:rsidRPr="00CE625F">
        <w:rPr>
          <w:sz w:val="24"/>
          <w:szCs w:val="24"/>
        </w:rPr>
        <w:t>:</w:t>
      </w:r>
      <w:r w:rsidRPr="00CE625F">
        <w:rPr>
          <w:sz w:val="24"/>
          <w:szCs w:val="24"/>
        </w:rPr>
        <w:t xml:space="preserve"> </w:t>
      </w:r>
    </w:p>
    <w:p w:rsidR="002A4E75" w:rsidRPr="00CE625F" w:rsidRDefault="002A4E75" w:rsidP="0005018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E625F">
        <w:rPr>
          <w:sz w:val="24"/>
          <w:szCs w:val="24"/>
        </w:rPr>
        <w:t>Stowarzyszenia Vita Vas z siedzib</w:t>
      </w:r>
      <w:r w:rsidR="00F75C90" w:rsidRPr="00CE625F">
        <w:rPr>
          <w:sz w:val="24"/>
          <w:szCs w:val="24"/>
        </w:rPr>
        <w:t>ą</w:t>
      </w:r>
      <w:r w:rsidRPr="00CE625F">
        <w:rPr>
          <w:sz w:val="24"/>
          <w:szCs w:val="24"/>
        </w:rPr>
        <w:t xml:space="preserve"> w Pakoszach, na kwotę – 1</w:t>
      </w:r>
      <w:r w:rsidR="00C41995" w:rsidRPr="00CE625F">
        <w:rPr>
          <w:sz w:val="24"/>
          <w:szCs w:val="24"/>
        </w:rPr>
        <w:t xml:space="preserve"> </w:t>
      </w:r>
      <w:r w:rsidR="006F4B3E" w:rsidRPr="00CE625F">
        <w:rPr>
          <w:sz w:val="24"/>
          <w:szCs w:val="24"/>
        </w:rPr>
        <w:t>63</w:t>
      </w:r>
      <w:r w:rsidRPr="00CE625F">
        <w:rPr>
          <w:sz w:val="24"/>
          <w:szCs w:val="24"/>
        </w:rPr>
        <w:t>0</w:t>
      </w:r>
      <w:r w:rsidR="00FE21DD" w:rsidRPr="00CE625F">
        <w:rPr>
          <w:sz w:val="24"/>
          <w:szCs w:val="24"/>
        </w:rPr>
        <w:t>,00</w:t>
      </w:r>
      <w:r w:rsidRPr="00CE625F">
        <w:rPr>
          <w:sz w:val="24"/>
          <w:szCs w:val="24"/>
        </w:rPr>
        <w:t xml:space="preserve"> zł. </w:t>
      </w:r>
      <w:r w:rsidR="006F4B3E" w:rsidRPr="00CE625F">
        <w:rPr>
          <w:sz w:val="24"/>
          <w:szCs w:val="24"/>
        </w:rPr>
        <w:br/>
      </w:r>
      <w:r w:rsidRPr="00CE625F">
        <w:rPr>
          <w:sz w:val="24"/>
          <w:szCs w:val="24"/>
        </w:rPr>
        <w:t>Komisja postanowiła przyznać kwotę wysokości – 1</w:t>
      </w:r>
      <w:r w:rsidR="00C41995" w:rsidRPr="00CE625F">
        <w:rPr>
          <w:sz w:val="24"/>
          <w:szCs w:val="24"/>
        </w:rPr>
        <w:t xml:space="preserve"> </w:t>
      </w:r>
      <w:r w:rsidR="006F4B3E" w:rsidRPr="00CE625F">
        <w:rPr>
          <w:sz w:val="24"/>
          <w:szCs w:val="24"/>
        </w:rPr>
        <w:t>00</w:t>
      </w:r>
      <w:r w:rsidRPr="00CE625F">
        <w:rPr>
          <w:sz w:val="24"/>
          <w:szCs w:val="24"/>
        </w:rPr>
        <w:t>0</w:t>
      </w:r>
      <w:r w:rsidR="00FE21DD" w:rsidRPr="00CE625F">
        <w:rPr>
          <w:sz w:val="24"/>
          <w:szCs w:val="24"/>
        </w:rPr>
        <w:t>,00</w:t>
      </w:r>
      <w:r w:rsidRPr="00CE625F">
        <w:rPr>
          <w:sz w:val="24"/>
          <w:szCs w:val="24"/>
        </w:rPr>
        <w:t xml:space="preserve"> zł</w:t>
      </w:r>
    </w:p>
    <w:p w:rsidR="006F4B3E" w:rsidRPr="00CE625F" w:rsidRDefault="006F4B3E" w:rsidP="006F4B3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E625F">
        <w:rPr>
          <w:sz w:val="24"/>
          <w:szCs w:val="24"/>
        </w:rPr>
        <w:t>Stowarzyszenia Przyjaciół Szkoły – 1</w:t>
      </w:r>
      <w:r w:rsidR="001B0410" w:rsidRPr="00CE625F">
        <w:rPr>
          <w:sz w:val="24"/>
          <w:szCs w:val="24"/>
        </w:rPr>
        <w:t> </w:t>
      </w:r>
      <w:r w:rsidRPr="00CE625F">
        <w:rPr>
          <w:sz w:val="24"/>
          <w:szCs w:val="24"/>
        </w:rPr>
        <w:t>000</w:t>
      </w:r>
      <w:r w:rsidR="001B0410" w:rsidRPr="00CE625F">
        <w:rPr>
          <w:sz w:val="24"/>
          <w:szCs w:val="24"/>
        </w:rPr>
        <w:t>,00</w:t>
      </w:r>
      <w:r w:rsidRPr="00CE625F">
        <w:rPr>
          <w:sz w:val="24"/>
          <w:szCs w:val="24"/>
        </w:rPr>
        <w:t xml:space="preserve"> zł. Komisja postanowiła przyznać wnioskowaną kwotę. </w:t>
      </w:r>
    </w:p>
    <w:p w:rsidR="00F75C90" w:rsidRPr="00CE625F" w:rsidRDefault="002A4E75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W zakresie II:  </w:t>
      </w:r>
      <w:r w:rsidRPr="00CE625F">
        <w:rPr>
          <w:sz w:val="24"/>
          <w:szCs w:val="24"/>
          <w:u w:val="single"/>
        </w:rPr>
        <w:t>działania na rzecz osób niepełnosprawnych</w:t>
      </w:r>
      <w:r w:rsidRPr="00CE625F">
        <w:rPr>
          <w:sz w:val="24"/>
          <w:szCs w:val="24"/>
        </w:rPr>
        <w:t xml:space="preserve"> – wpłynęła jedna oferta</w:t>
      </w:r>
      <w:r w:rsidR="00F75C90" w:rsidRPr="00CE625F">
        <w:rPr>
          <w:sz w:val="24"/>
          <w:szCs w:val="24"/>
        </w:rPr>
        <w:t>:</w:t>
      </w:r>
      <w:r w:rsidRPr="00CE625F">
        <w:rPr>
          <w:sz w:val="24"/>
          <w:szCs w:val="24"/>
        </w:rPr>
        <w:t xml:space="preserve"> </w:t>
      </w:r>
    </w:p>
    <w:p w:rsidR="00962027" w:rsidRPr="00CE625F" w:rsidRDefault="002A4E75" w:rsidP="0005018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bookmarkStart w:id="0" w:name="_Hlk506983055"/>
      <w:r w:rsidRPr="00CE625F">
        <w:rPr>
          <w:sz w:val="24"/>
          <w:szCs w:val="24"/>
        </w:rPr>
        <w:t xml:space="preserve">Stowarzyszenia </w:t>
      </w:r>
      <w:r w:rsidR="00F75C90" w:rsidRPr="00CE625F">
        <w:rPr>
          <w:sz w:val="24"/>
          <w:szCs w:val="24"/>
        </w:rPr>
        <w:t>„</w:t>
      </w:r>
      <w:r w:rsidRPr="00CE625F">
        <w:rPr>
          <w:sz w:val="24"/>
          <w:szCs w:val="24"/>
        </w:rPr>
        <w:t>Zdrowa Rodzina</w:t>
      </w:r>
      <w:r w:rsidR="00F75C90" w:rsidRPr="00CE625F">
        <w:rPr>
          <w:sz w:val="24"/>
          <w:szCs w:val="24"/>
        </w:rPr>
        <w:t>”</w:t>
      </w:r>
      <w:r w:rsidRPr="00CE625F">
        <w:rPr>
          <w:sz w:val="24"/>
          <w:szCs w:val="24"/>
        </w:rPr>
        <w:t xml:space="preserve"> z siedzibą w Pieniężnie, na kwotę 1</w:t>
      </w:r>
      <w:r w:rsidR="0005018F" w:rsidRPr="00CE625F">
        <w:rPr>
          <w:sz w:val="24"/>
          <w:szCs w:val="24"/>
        </w:rPr>
        <w:t> </w:t>
      </w:r>
      <w:r w:rsidRPr="00CE625F">
        <w:rPr>
          <w:sz w:val="24"/>
          <w:szCs w:val="24"/>
        </w:rPr>
        <w:t>000</w:t>
      </w:r>
      <w:r w:rsidR="0005018F" w:rsidRPr="00CE625F">
        <w:rPr>
          <w:sz w:val="24"/>
          <w:szCs w:val="24"/>
        </w:rPr>
        <w:t>,00</w:t>
      </w:r>
      <w:r w:rsidRPr="00CE625F">
        <w:rPr>
          <w:sz w:val="24"/>
          <w:szCs w:val="24"/>
        </w:rPr>
        <w:t xml:space="preserve"> zł, komisja postanowiła przyznać całość wnioskowanej kwoty – 1</w:t>
      </w:r>
      <w:r w:rsidR="0005018F" w:rsidRPr="00CE625F">
        <w:rPr>
          <w:sz w:val="24"/>
          <w:szCs w:val="24"/>
        </w:rPr>
        <w:t> </w:t>
      </w:r>
      <w:r w:rsidRPr="00CE625F">
        <w:rPr>
          <w:sz w:val="24"/>
          <w:szCs w:val="24"/>
        </w:rPr>
        <w:t>000</w:t>
      </w:r>
      <w:r w:rsidR="0005018F" w:rsidRPr="00CE625F">
        <w:rPr>
          <w:sz w:val="24"/>
          <w:szCs w:val="24"/>
        </w:rPr>
        <w:t>,00</w:t>
      </w:r>
      <w:r w:rsidRPr="00CE625F">
        <w:rPr>
          <w:sz w:val="24"/>
          <w:szCs w:val="24"/>
        </w:rPr>
        <w:t xml:space="preserve"> zł.</w:t>
      </w:r>
    </w:p>
    <w:bookmarkEnd w:id="0"/>
    <w:p w:rsidR="00F75C90" w:rsidRPr="00CE625F" w:rsidRDefault="002A4E75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W zakresie III: </w:t>
      </w:r>
      <w:r w:rsidRPr="00CE625F">
        <w:rPr>
          <w:sz w:val="24"/>
          <w:szCs w:val="24"/>
          <w:u w:val="single"/>
        </w:rPr>
        <w:t>działalności wspomagającej rozwój wspólnot i społeczności lokalnych</w:t>
      </w:r>
      <w:r w:rsidRPr="00CE625F">
        <w:rPr>
          <w:sz w:val="24"/>
          <w:szCs w:val="24"/>
        </w:rPr>
        <w:t xml:space="preserve"> – wpłynęły 3 oferty, w tym: </w:t>
      </w:r>
    </w:p>
    <w:p w:rsidR="002A4E75" w:rsidRPr="00CE625F" w:rsidRDefault="00000AFE" w:rsidP="0005018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E625F">
        <w:rPr>
          <w:sz w:val="24"/>
          <w:szCs w:val="24"/>
        </w:rPr>
        <w:t>Polskiego Związku Emerytów, Rencistów i Inwalidów, oddz. Rejon</w:t>
      </w:r>
      <w:r w:rsidR="006F4B3E" w:rsidRPr="00CE625F">
        <w:rPr>
          <w:sz w:val="24"/>
          <w:szCs w:val="24"/>
        </w:rPr>
        <w:t>owy</w:t>
      </w:r>
      <w:r w:rsidRPr="00CE625F">
        <w:rPr>
          <w:sz w:val="24"/>
          <w:szCs w:val="24"/>
        </w:rPr>
        <w:t xml:space="preserve"> w Braniewie, na rzecz działalności klubu z siedzib</w:t>
      </w:r>
      <w:r w:rsidR="006F4B3E" w:rsidRPr="00CE625F">
        <w:rPr>
          <w:sz w:val="24"/>
          <w:szCs w:val="24"/>
        </w:rPr>
        <w:t>ą</w:t>
      </w:r>
      <w:r w:rsidRPr="00CE625F">
        <w:rPr>
          <w:sz w:val="24"/>
          <w:szCs w:val="24"/>
        </w:rPr>
        <w:t xml:space="preserve"> w Pieniężnie na kwotę 1</w:t>
      </w:r>
      <w:r w:rsidR="0005018F" w:rsidRPr="00CE625F">
        <w:rPr>
          <w:sz w:val="24"/>
          <w:szCs w:val="24"/>
        </w:rPr>
        <w:t> </w:t>
      </w:r>
      <w:r w:rsidRPr="00CE625F">
        <w:rPr>
          <w:sz w:val="24"/>
          <w:szCs w:val="24"/>
        </w:rPr>
        <w:t>000</w:t>
      </w:r>
      <w:r w:rsidR="0005018F" w:rsidRPr="00CE625F">
        <w:rPr>
          <w:sz w:val="24"/>
          <w:szCs w:val="24"/>
        </w:rPr>
        <w:t>,00</w:t>
      </w:r>
      <w:r w:rsidRPr="00CE625F">
        <w:rPr>
          <w:sz w:val="24"/>
          <w:szCs w:val="24"/>
        </w:rPr>
        <w:t xml:space="preserve"> zł, komisja postanowiła przyznać wnioskowana kwotę – 1</w:t>
      </w:r>
      <w:r w:rsidR="0005018F" w:rsidRPr="00CE625F">
        <w:rPr>
          <w:sz w:val="24"/>
          <w:szCs w:val="24"/>
        </w:rPr>
        <w:t> </w:t>
      </w:r>
      <w:r w:rsidRPr="00CE625F">
        <w:rPr>
          <w:sz w:val="24"/>
          <w:szCs w:val="24"/>
        </w:rPr>
        <w:t>000</w:t>
      </w:r>
      <w:r w:rsidR="0005018F" w:rsidRPr="00CE625F">
        <w:rPr>
          <w:sz w:val="24"/>
          <w:szCs w:val="24"/>
        </w:rPr>
        <w:t>,00</w:t>
      </w:r>
      <w:r w:rsidRPr="00CE625F">
        <w:rPr>
          <w:sz w:val="24"/>
          <w:szCs w:val="24"/>
        </w:rPr>
        <w:t xml:space="preserve"> zł. </w:t>
      </w:r>
    </w:p>
    <w:p w:rsidR="006F4B3E" w:rsidRPr="00CE625F" w:rsidRDefault="00457A61" w:rsidP="0005018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Stowarzyszenia </w:t>
      </w:r>
      <w:r w:rsidR="006F4B3E" w:rsidRPr="00CE625F">
        <w:rPr>
          <w:sz w:val="24"/>
          <w:szCs w:val="24"/>
        </w:rPr>
        <w:t>OSP w Pieniężnie</w:t>
      </w:r>
      <w:r w:rsidR="0005018F" w:rsidRPr="00CE625F">
        <w:rPr>
          <w:sz w:val="24"/>
          <w:szCs w:val="24"/>
        </w:rPr>
        <w:t xml:space="preserve">, </w:t>
      </w:r>
      <w:r w:rsidRPr="00CE625F">
        <w:rPr>
          <w:sz w:val="24"/>
          <w:szCs w:val="24"/>
        </w:rPr>
        <w:t xml:space="preserve">na kwotę </w:t>
      </w:r>
      <w:r w:rsidR="006F4B3E" w:rsidRPr="00CE625F">
        <w:rPr>
          <w:sz w:val="24"/>
          <w:szCs w:val="24"/>
        </w:rPr>
        <w:t>2 000</w:t>
      </w:r>
      <w:r w:rsidR="0005018F" w:rsidRPr="00CE625F">
        <w:rPr>
          <w:sz w:val="24"/>
          <w:szCs w:val="24"/>
        </w:rPr>
        <w:t>,00</w:t>
      </w:r>
      <w:r w:rsidRPr="00CE625F">
        <w:rPr>
          <w:sz w:val="24"/>
          <w:szCs w:val="24"/>
        </w:rPr>
        <w:t xml:space="preserve"> zł, komisja postanowiła przyznać </w:t>
      </w:r>
      <w:r w:rsidR="006F4B3E" w:rsidRPr="00CE625F">
        <w:rPr>
          <w:sz w:val="24"/>
          <w:szCs w:val="24"/>
        </w:rPr>
        <w:t xml:space="preserve">wnioskowaną kwotę. </w:t>
      </w:r>
    </w:p>
    <w:p w:rsidR="006F4B3E" w:rsidRPr="00CE625F" w:rsidRDefault="006F4B3E" w:rsidP="006F4B3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E625F">
        <w:rPr>
          <w:sz w:val="24"/>
          <w:szCs w:val="24"/>
        </w:rPr>
        <w:t xml:space="preserve">Stowarzyszenia </w:t>
      </w:r>
      <w:r w:rsidR="00457A61" w:rsidRPr="00CE625F">
        <w:rPr>
          <w:sz w:val="24"/>
          <w:szCs w:val="24"/>
        </w:rPr>
        <w:t xml:space="preserve"> </w:t>
      </w:r>
      <w:r w:rsidRPr="00CE625F">
        <w:rPr>
          <w:sz w:val="24"/>
          <w:szCs w:val="24"/>
        </w:rPr>
        <w:t>„Wystarczy chcieć” z siedzibą w Łoźniku, na kwotę 1 500,00 zł, postanowiła przyznać 1</w:t>
      </w:r>
      <w:r w:rsidR="00C41995" w:rsidRPr="00CE625F">
        <w:rPr>
          <w:sz w:val="24"/>
          <w:szCs w:val="24"/>
        </w:rPr>
        <w:t xml:space="preserve"> </w:t>
      </w:r>
      <w:r w:rsidRPr="00CE625F">
        <w:rPr>
          <w:sz w:val="24"/>
          <w:szCs w:val="24"/>
        </w:rPr>
        <w:t xml:space="preserve">000, 00 zł.  </w:t>
      </w:r>
    </w:p>
    <w:p w:rsidR="00457A61" w:rsidRPr="00CE625F" w:rsidRDefault="00457A61" w:rsidP="006F4B3E">
      <w:pPr>
        <w:pStyle w:val="Akapitzlist"/>
        <w:jc w:val="both"/>
        <w:rPr>
          <w:sz w:val="24"/>
          <w:szCs w:val="24"/>
        </w:rPr>
      </w:pPr>
    </w:p>
    <w:p w:rsidR="00F75C90" w:rsidRPr="00CE625F" w:rsidRDefault="00457A61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W zakresie IV: </w:t>
      </w:r>
      <w:r w:rsidRPr="00CE625F">
        <w:rPr>
          <w:sz w:val="24"/>
          <w:szCs w:val="24"/>
          <w:u w:val="single"/>
        </w:rPr>
        <w:t xml:space="preserve">podtrzymywania i upowszechniania tradycji narodowej, pielęgnowania     polskości  oraz rozwoju świadomości narodowej, obywatelskiej i kulturowej </w:t>
      </w:r>
      <w:r w:rsidRPr="00CE625F">
        <w:rPr>
          <w:sz w:val="24"/>
          <w:szCs w:val="24"/>
        </w:rPr>
        <w:t>- wpłynęła jedna oferta</w:t>
      </w:r>
      <w:r w:rsidR="00F75C90" w:rsidRPr="00CE625F">
        <w:rPr>
          <w:sz w:val="24"/>
          <w:szCs w:val="24"/>
        </w:rPr>
        <w:t>:</w:t>
      </w:r>
      <w:r w:rsidRPr="00CE625F">
        <w:rPr>
          <w:sz w:val="24"/>
          <w:szCs w:val="24"/>
        </w:rPr>
        <w:t xml:space="preserve"> </w:t>
      </w:r>
    </w:p>
    <w:p w:rsidR="00F05C60" w:rsidRPr="00CE625F" w:rsidRDefault="00457A61" w:rsidP="0005018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Powiatowego Zarządu Ligi Obrony Kraju </w:t>
      </w:r>
      <w:r w:rsidR="00F05C60" w:rsidRPr="00CE625F">
        <w:rPr>
          <w:sz w:val="24"/>
          <w:szCs w:val="24"/>
        </w:rPr>
        <w:t>z siedzibą w Pieniężnie, na kwotę 1</w:t>
      </w:r>
      <w:r w:rsidR="0005018F" w:rsidRPr="00CE625F">
        <w:rPr>
          <w:sz w:val="24"/>
          <w:szCs w:val="24"/>
        </w:rPr>
        <w:t> </w:t>
      </w:r>
      <w:r w:rsidR="00F05C60" w:rsidRPr="00CE625F">
        <w:rPr>
          <w:sz w:val="24"/>
          <w:szCs w:val="24"/>
        </w:rPr>
        <w:t>000</w:t>
      </w:r>
      <w:r w:rsidR="0005018F" w:rsidRPr="00CE625F">
        <w:rPr>
          <w:sz w:val="24"/>
          <w:szCs w:val="24"/>
        </w:rPr>
        <w:t>,00</w:t>
      </w:r>
      <w:r w:rsidR="00F05C60" w:rsidRPr="00CE625F">
        <w:rPr>
          <w:sz w:val="24"/>
          <w:szCs w:val="24"/>
        </w:rPr>
        <w:t xml:space="preserve"> zł, komisja postanowiła przyznać pełną kwotę dofinasowania.</w:t>
      </w:r>
    </w:p>
    <w:p w:rsidR="00F05C60" w:rsidRPr="00CE625F" w:rsidRDefault="00F05C60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W zakresie V: </w:t>
      </w:r>
      <w:r w:rsidRPr="00CE625F">
        <w:rPr>
          <w:sz w:val="24"/>
          <w:szCs w:val="24"/>
          <w:u w:val="single"/>
        </w:rPr>
        <w:t>wspierania i upowszechniania kultury fizycznej</w:t>
      </w:r>
      <w:r w:rsidRPr="00CE625F">
        <w:rPr>
          <w:sz w:val="24"/>
          <w:szCs w:val="24"/>
        </w:rPr>
        <w:t xml:space="preserve"> - wpłynęły dwie oferty: </w:t>
      </w:r>
    </w:p>
    <w:p w:rsidR="00F05C60" w:rsidRPr="00CE625F" w:rsidRDefault="00F05C60" w:rsidP="0005018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Stowarzyszenia KS Wałsza </w:t>
      </w:r>
      <w:r w:rsidR="00F75C90" w:rsidRPr="00CE625F">
        <w:rPr>
          <w:sz w:val="24"/>
          <w:szCs w:val="24"/>
        </w:rPr>
        <w:t>z siedzib</w:t>
      </w:r>
      <w:r w:rsidR="0005018F" w:rsidRPr="00CE625F">
        <w:rPr>
          <w:sz w:val="24"/>
          <w:szCs w:val="24"/>
        </w:rPr>
        <w:t>ą</w:t>
      </w:r>
      <w:r w:rsidR="00F75C90" w:rsidRPr="00CE625F">
        <w:rPr>
          <w:sz w:val="24"/>
          <w:szCs w:val="24"/>
        </w:rPr>
        <w:t xml:space="preserve"> w Pieniężnie, </w:t>
      </w:r>
      <w:r w:rsidRPr="00CE625F">
        <w:rPr>
          <w:sz w:val="24"/>
          <w:szCs w:val="24"/>
        </w:rPr>
        <w:t>na kwotę 45</w:t>
      </w:r>
      <w:r w:rsidR="0005018F" w:rsidRPr="00CE625F">
        <w:rPr>
          <w:sz w:val="24"/>
          <w:szCs w:val="24"/>
        </w:rPr>
        <w:t> </w:t>
      </w:r>
      <w:r w:rsidRPr="00CE625F">
        <w:rPr>
          <w:sz w:val="24"/>
          <w:szCs w:val="24"/>
        </w:rPr>
        <w:t>000</w:t>
      </w:r>
      <w:r w:rsidR="0005018F" w:rsidRPr="00CE625F">
        <w:rPr>
          <w:sz w:val="24"/>
          <w:szCs w:val="24"/>
        </w:rPr>
        <w:t>,00</w:t>
      </w:r>
      <w:r w:rsidRPr="00CE625F">
        <w:rPr>
          <w:sz w:val="24"/>
          <w:szCs w:val="24"/>
        </w:rPr>
        <w:t xml:space="preserve"> zł, komisja postanowiła przyznać 4</w:t>
      </w:r>
      <w:r w:rsidR="00FE21DD" w:rsidRPr="00CE625F">
        <w:rPr>
          <w:sz w:val="24"/>
          <w:szCs w:val="24"/>
        </w:rPr>
        <w:t>3</w:t>
      </w:r>
      <w:r w:rsidR="0005018F" w:rsidRPr="00CE625F">
        <w:rPr>
          <w:sz w:val="24"/>
          <w:szCs w:val="24"/>
        </w:rPr>
        <w:t> </w:t>
      </w:r>
      <w:r w:rsidR="00FE21DD" w:rsidRPr="00CE625F">
        <w:rPr>
          <w:sz w:val="24"/>
          <w:szCs w:val="24"/>
        </w:rPr>
        <w:t>0</w:t>
      </w:r>
      <w:r w:rsidRPr="00CE625F">
        <w:rPr>
          <w:sz w:val="24"/>
          <w:szCs w:val="24"/>
        </w:rPr>
        <w:t>00</w:t>
      </w:r>
      <w:r w:rsidR="0005018F" w:rsidRPr="00CE625F">
        <w:rPr>
          <w:sz w:val="24"/>
          <w:szCs w:val="24"/>
        </w:rPr>
        <w:t>,00</w:t>
      </w:r>
      <w:r w:rsidRPr="00CE625F">
        <w:rPr>
          <w:sz w:val="24"/>
          <w:szCs w:val="24"/>
        </w:rPr>
        <w:t xml:space="preserve"> zł</w:t>
      </w:r>
    </w:p>
    <w:p w:rsidR="006F4B3E" w:rsidRPr="00CE625F" w:rsidRDefault="006F4B3E" w:rsidP="006F4B3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Stowarzyszenia Przyjaciół Lechowa „Lechowianie”, z siedzibą w Lechowie,  na kwotę </w:t>
      </w:r>
      <w:r w:rsidR="00CE625F">
        <w:rPr>
          <w:sz w:val="24"/>
          <w:szCs w:val="24"/>
        </w:rPr>
        <w:br/>
      </w:r>
      <w:bookmarkStart w:id="1" w:name="_GoBack"/>
      <w:bookmarkEnd w:id="1"/>
      <w:r w:rsidRPr="00CE625F">
        <w:rPr>
          <w:sz w:val="24"/>
          <w:szCs w:val="24"/>
        </w:rPr>
        <w:t xml:space="preserve">2 860,0 zł, komisja postanowiła przyznać 2 000,00 zł. </w:t>
      </w:r>
    </w:p>
    <w:p w:rsidR="00F05C60" w:rsidRPr="00CE625F" w:rsidRDefault="00F05C60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>W zakresie VI: turystyki i krajoznawstwa – wpłynęł</w:t>
      </w:r>
      <w:r w:rsidR="006F4B3E" w:rsidRPr="00CE625F">
        <w:rPr>
          <w:sz w:val="24"/>
          <w:szCs w:val="24"/>
        </w:rPr>
        <w:t>a</w:t>
      </w:r>
      <w:r w:rsidRPr="00CE625F">
        <w:rPr>
          <w:sz w:val="24"/>
          <w:szCs w:val="24"/>
        </w:rPr>
        <w:t xml:space="preserve"> </w:t>
      </w:r>
      <w:r w:rsidR="006F4B3E" w:rsidRPr="00CE625F">
        <w:rPr>
          <w:sz w:val="24"/>
          <w:szCs w:val="24"/>
        </w:rPr>
        <w:t>jedna</w:t>
      </w:r>
      <w:r w:rsidRPr="00CE625F">
        <w:rPr>
          <w:sz w:val="24"/>
          <w:szCs w:val="24"/>
        </w:rPr>
        <w:t xml:space="preserve"> ofert</w:t>
      </w:r>
      <w:r w:rsidR="006F4B3E" w:rsidRPr="00CE625F">
        <w:rPr>
          <w:sz w:val="24"/>
          <w:szCs w:val="24"/>
        </w:rPr>
        <w:t>a</w:t>
      </w:r>
      <w:r w:rsidRPr="00CE625F">
        <w:rPr>
          <w:sz w:val="24"/>
          <w:szCs w:val="24"/>
        </w:rPr>
        <w:t>:</w:t>
      </w:r>
    </w:p>
    <w:p w:rsidR="00F05C60" w:rsidRPr="00CE625F" w:rsidRDefault="00F05C60" w:rsidP="0005018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E625F">
        <w:rPr>
          <w:sz w:val="24"/>
          <w:szCs w:val="24"/>
        </w:rPr>
        <w:lastRenderedPageBreak/>
        <w:t xml:space="preserve">Powiatowego Zarządu Ligi Obrony Kraju z siedzibą w Pieniężnie, na kwotę </w:t>
      </w:r>
      <w:r w:rsidR="00FB1A17" w:rsidRPr="00CE625F">
        <w:rPr>
          <w:sz w:val="24"/>
          <w:szCs w:val="24"/>
        </w:rPr>
        <w:t>10</w:t>
      </w:r>
      <w:r w:rsidRPr="00CE625F">
        <w:rPr>
          <w:sz w:val="24"/>
          <w:szCs w:val="24"/>
        </w:rPr>
        <w:t>00</w:t>
      </w:r>
      <w:r w:rsidR="00FE21DD" w:rsidRPr="00CE625F">
        <w:rPr>
          <w:sz w:val="24"/>
          <w:szCs w:val="24"/>
        </w:rPr>
        <w:t>,00</w:t>
      </w:r>
      <w:r w:rsidRPr="00CE625F">
        <w:rPr>
          <w:sz w:val="24"/>
          <w:szCs w:val="24"/>
        </w:rPr>
        <w:t xml:space="preserve"> zł, komisja postanowiła przyznać pełną kwotę wnioskowaną</w:t>
      </w:r>
      <w:r w:rsidR="00FB1A17" w:rsidRPr="00CE625F">
        <w:rPr>
          <w:sz w:val="24"/>
          <w:szCs w:val="24"/>
        </w:rPr>
        <w:t xml:space="preserve">. </w:t>
      </w:r>
      <w:r w:rsidRPr="00CE625F">
        <w:rPr>
          <w:sz w:val="24"/>
          <w:szCs w:val="24"/>
        </w:rPr>
        <w:t xml:space="preserve"> </w:t>
      </w:r>
    </w:p>
    <w:p w:rsidR="00F75C90" w:rsidRPr="00CE625F" w:rsidRDefault="00F75C90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 xml:space="preserve">W zakresie VII: </w:t>
      </w:r>
      <w:r w:rsidRPr="00CE625F">
        <w:rPr>
          <w:sz w:val="24"/>
          <w:szCs w:val="24"/>
          <w:u w:val="single"/>
        </w:rPr>
        <w:t>kultury, sztuki, ochrony dóbr kultury i tradycji</w:t>
      </w:r>
      <w:r w:rsidRPr="00CE625F">
        <w:rPr>
          <w:sz w:val="24"/>
          <w:szCs w:val="24"/>
        </w:rPr>
        <w:t xml:space="preserve"> – </w:t>
      </w:r>
      <w:r w:rsidR="00FB1A17" w:rsidRPr="00CE625F">
        <w:rPr>
          <w:sz w:val="24"/>
          <w:szCs w:val="24"/>
        </w:rPr>
        <w:t xml:space="preserve">wpłynęła jedna oferta. </w:t>
      </w:r>
      <w:r w:rsidRPr="00CE625F">
        <w:rPr>
          <w:sz w:val="24"/>
          <w:szCs w:val="24"/>
        </w:rPr>
        <w:t xml:space="preserve"> </w:t>
      </w:r>
    </w:p>
    <w:p w:rsidR="00F75C90" w:rsidRPr="00CE625F" w:rsidRDefault="00FB1A17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>•</w:t>
      </w:r>
      <w:r w:rsidRPr="00CE625F">
        <w:rPr>
          <w:sz w:val="24"/>
          <w:szCs w:val="24"/>
        </w:rPr>
        <w:tab/>
        <w:t>Stowarzyszenia „Zdrowa Rodzina” z siedzibą w Pieniężnie, na kwotę 1 000,00 zł, komisja postanowiła przyznać całość wnioskowanej kwoty – 1 000,00 zł.</w:t>
      </w:r>
    </w:p>
    <w:p w:rsidR="00F75C90" w:rsidRPr="00CE625F" w:rsidRDefault="00F75C90" w:rsidP="0005018F">
      <w:pPr>
        <w:jc w:val="both"/>
        <w:rPr>
          <w:sz w:val="24"/>
          <w:szCs w:val="24"/>
        </w:rPr>
      </w:pPr>
      <w:r w:rsidRPr="00CE625F">
        <w:rPr>
          <w:sz w:val="24"/>
          <w:szCs w:val="24"/>
        </w:rPr>
        <w:t>Łączna kwota dofinasowania na wykonanie zadań publicznych wynikających z  programu współpracy Gminy Pieniężno z organizacjami pozarządowymi w roku  201</w:t>
      </w:r>
      <w:r w:rsidR="00FB1A17" w:rsidRPr="00CE625F">
        <w:rPr>
          <w:sz w:val="24"/>
          <w:szCs w:val="24"/>
        </w:rPr>
        <w:t>8</w:t>
      </w:r>
      <w:r w:rsidRPr="00CE625F">
        <w:rPr>
          <w:sz w:val="24"/>
          <w:szCs w:val="24"/>
        </w:rPr>
        <w:t>, wynosi 5</w:t>
      </w:r>
      <w:r w:rsidR="00FB1A17" w:rsidRPr="00CE625F">
        <w:rPr>
          <w:sz w:val="24"/>
          <w:szCs w:val="24"/>
        </w:rPr>
        <w:t>5</w:t>
      </w:r>
      <w:r w:rsidRPr="00CE625F">
        <w:rPr>
          <w:sz w:val="24"/>
          <w:szCs w:val="24"/>
        </w:rPr>
        <w:t> 0</w:t>
      </w:r>
      <w:r w:rsidR="00FB1A17" w:rsidRPr="00CE625F">
        <w:rPr>
          <w:sz w:val="24"/>
          <w:szCs w:val="24"/>
        </w:rPr>
        <w:t>0</w:t>
      </w:r>
      <w:r w:rsidRPr="00CE625F">
        <w:rPr>
          <w:sz w:val="24"/>
          <w:szCs w:val="24"/>
        </w:rPr>
        <w:t xml:space="preserve">0,00 zł. </w:t>
      </w:r>
      <w:r w:rsidR="00FB1A17" w:rsidRPr="00CE625F">
        <w:rPr>
          <w:sz w:val="24"/>
          <w:szCs w:val="24"/>
        </w:rPr>
        <w:t xml:space="preserve">Cała kwota została decyzją komisji rozdysponowana zgodnie z przeznaczeniem. </w:t>
      </w:r>
    </w:p>
    <w:sectPr w:rsidR="00F75C90" w:rsidRPr="00CE62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A14" w:rsidRDefault="00F15A14" w:rsidP="00FB1A17">
      <w:pPr>
        <w:spacing w:after="0" w:line="240" w:lineRule="auto"/>
      </w:pPr>
      <w:r>
        <w:separator/>
      </w:r>
    </w:p>
  </w:endnote>
  <w:endnote w:type="continuationSeparator" w:id="0">
    <w:p w:rsidR="00F15A14" w:rsidRDefault="00F15A14" w:rsidP="00FB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A14" w:rsidRDefault="00F15A14" w:rsidP="00FB1A17">
      <w:pPr>
        <w:spacing w:after="0" w:line="240" w:lineRule="auto"/>
      </w:pPr>
      <w:r>
        <w:separator/>
      </w:r>
    </w:p>
  </w:footnote>
  <w:footnote w:type="continuationSeparator" w:id="0">
    <w:p w:rsidR="00F15A14" w:rsidRDefault="00F15A14" w:rsidP="00FB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119353"/>
      <w:docPartObj>
        <w:docPartGallery w:val="Page Numbers (Margins)"/>
        <w:docPartUnique/>
      </w:docPartObj>
    </w:sdtPr>
    <w:sdtEndPr/>
    <w:sdtContent>
      <w:p w:rsidR="00FB1A17" w:rsidRDefault="00FB1A17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A17" w:rsidRDefault="00FB1A1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E625F" w:rsidRPr="00CE625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FB1A17" w:rsidRDefault="00FB1A1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E625F" w:rsidRPr="00CE625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27A7F"/>
    <w:multiLevelType w:val="hybridMultilevel"/>
    <w:tmpl w:val="938CC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23905"/>
    <w:multiLevelType w:val="hybridMultilevel"/>
    <w:tmpl w:val="68A85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23267"/>
    <w:multiLevelType w:val="hybridMultilevel"/>
    <w:tmpl w:val="6940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83283"/>
    <w:multiLevelType w:val="hybridMultilevel"/>
    <w:tmpl w:val="B718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36D38"/>
    <w:multiLevelType w:val="hybridMultilevel"/>
    <w:tmpl w:val="955E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6064E"/>
    <w:multiLevelType w:val="hybridMultilevel"/>
    <w:tmpl w:val="1DCEA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68"/>
    <w:rsid w:val="00000AFE"/>
    <w:rsid w:val="0005018F"/>
    <w:rsid w:val="00086C06"/>
    <w:rsid w:val="001B0410"/>
    <w:rsid w:val="002A4E75"/>
    <w:rsid w:val="00457A61"/>
    <w:rsid w:val="006F4B3E"/>
    <w:rsid w:val="007F1C68"/>
    <w:rsid w:val="00962027"/>
    <w:rsid w:val="00C41995"/>
    <w:rsid w:val="00C521C1"/>
    <w:rsid w:val="00CE625F"/>
    <w:rsid w:val="00E2558B"/>
    <w:rsid w:val="00E751BD"/>
    <w:rsid w:val="00F05C60"/>
    <w:rsid w:val="00F15A14"/>
    <w:rsid w:val="00F75C90"/>
    <w:rsid w:val="00FB1A17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F557E"/>
  <w15:docId w15:val="{898F4A1F-A2F0-488E-BDFE-D6716AA5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A17"/>
  </w:style>
  <w:style w:type="paragraph" w:styleId="Stopka">
    <w:name w:val="footer"/>
    <w:basedOn w:val="Normalny"/>
    <w:link w:val="StopkaZnak"/>
    <w:uiPriority w:val="99"/>
    <w:unhideWhenUsed/>
    <w:rsid w:val="00FB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3CF8-3C5C-44D4-B2AB-D110A8E4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alczynska</dc:creator>
  <cp:lastModifiedBy>Zofia Gałczyńska </cp:lastModifiedBy>
  <cp:revision>2</cp:revision>
  <cp:lastPrinted>2018-02-21T13:27:00Z</cp:lastPrinted>
  <dcterms:created xsi:type="dcterms:W3CDTF">2018-02-21T13:28:00Z</dcterms:created>
  <dcterms:modified xsi:type="dcterms:W3CDTF">2018-02-21T13:28:00Z</dcterms:modified>
</cp:coreProperties>
</file>